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5D54" w14:textId="77777777" w:rsidR="00EC59CF" w:rsidRPr="009A1C59" w:rsidRDefault="00BC5002" w:rsidP="00A75A76">
      <w:pPr>
        <w:jc w:val="center"/>
        <w:rPr>
          <w:rFonts w:ascii="Times New Roman" w:hAnsi="Times New Roman"/>
          <w:b/>
          <w:bCs/>
          <w:sz w:val="32"/>
          <w:szCs w:val="32"/>
          <w:lang w:val="sq-AL"/>
        </w:rPr>
      </w:pPr>
      <w:r>
        <w:rPr>
          <w:rFonts w:ascii="Times New Roman" w:hAnsi="Times New Roman"/>
          <w:b/>
          <w:bCs/>
          <w:sz w:val="32"/>
          <w:szCs w:val="32"/>
          <w:lang w:val="sq-AL"/>
        </w:rPr>
        <w:t>KËRKESË PËR NDRYSHIM TË</w:t>
      </w:r>
      <w:r w:rsidR="009A1C59" w:rsidRPr="009A1C59">
        <w:rPr>
          <w:rFonts w:ascii="Times New Roman" w:hAnsi="Times New Roman"/>
          <w:b/>
          <w:bCs/>
          <w:sz w:val="32"/>
          <w:szCs w:val="32"/>
          <w:lang w:val="sq-AL"/>
        </w:rPr>
        <w:t xml:space="preserve"> NJËSISË ZGJEDHORE</w:t>
      </w:r>
      <w:r w:rsidR="00534A66">
        <w:rPr>
          <w:rFonts w:ascii="Times New Roman" w:hAnsi="Times New Roman"/>
          <w:b/>
          <w:bCs/>
          <w:sz w:val="32"/>
          <w:szCs w:val="32"/>
          <w:lang w:val="sq-AL"/>
        </w:rPr>
        <w:t xml:space="preserve"> (REGJIONIT)</w:t>
      </w:r>
    </w:p>
    <w:p w14:paraId="2B326111" w14:textId="77777777" w:rsidR="00A75A76" w:rsidRDefault="005D0D03" w:rsidP="00A75A76">
      <w:pPr>
        <w:jc w:val="both"/>
        <w:rPr>
          <w:rFonts w:ascii="Times New Roman" w:hAnsi="Times New Roman"/>
          <w:b/>
          <w:bCs/>
          <w:sz w:val="32"/>
          <w:szCs w:val="32"/>
          <w:lang w:val="sq-AL"/>
        </w:rPr>
      </w:pPr>
      <w:r>
        <w:rPr>
          <w:rFonts w:ascii="Times New Roman" w:hAnsi="Times New Roman"/>
          <w:b/>
          <w:bCs/>
          <w:sz w:val="32"/>
          <w:szCs w:val="32"/>
          <w:lang w:val="sq-AL"/>
        </w:rPr>
        <w:t xml:space="preserve">           </w:t>
      </w:r>
      <w:r w:rsidR="009A1C59" w:rsidRPr="009A1C59">
        <w:rPr>
          <w:rFonts w:ascii="Times New Roman" w:hAnsi="Times New Roman"/>
          <w:b/>
          <w:bCs/>
          <w:sz w:val="32"/>
          <w:szCs w:val="32"/>
          <w:lang w:val="sq-AL"/>
        </w:rPr>
        <w:t>Zgjedhjet e Odës së Fizioterapeutëve të Kosovës (OFTK) 2023</w:t>
      </w:r>
      <w:r w:rsidR="00534A66">
        <w:rPr>
          <w:rFonts w:ascii="Times New Roman" w:hAnsi="Times New Roman"/>
          <w:b/>
          <w:bCs/>
          <w:sz w:val="32"/>
          <w:szCs w:val="32"/>
          <w:lang w:val="sq-AL"/>
        </w:rPr>
        <w:t>.</w:t>
      </w:r>
    </w:p>
    <w:p w14:paraId="46C2A543" w14:textId="77777777" w:rsidR="00A75A76" w:rsidRPr="009A1C59" w:rsidRDefault="00A75A76" w:rsidP="00A75A76">
      <w:pPr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t>Emri:</w:t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softHyphen/>
        <w:t>_____________</w:t>
      </w:r>
    </w:p>
    <w:p w14:paraId="344ADE3F" w14:textId="77777777" w:rsidR="00A75A76" w:rsidRPr="009A1C59" w:rsidRDefault="00A75A76" w:rsidP="00A75A76">
      <w:pPr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t>Mbiemri:____________</w:t>
      </w:r>
    </w:p>
    <w:p w14:paraId="373CE7BC" w14:textId="77777777" w:rsidR="00A75A76" w:rsidRPr="00050EA1" w:rsidRDefault="00A75A76" w:rsidP="00BC5002">
      <w:pPr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proofErr w:type="spellStart"/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t>Nr.Licences</w:t>
      </w:r>
      <w:proofErr w:type="spellEnd"/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t>:__________</w:t>
      </w:r>
    </w:p>
    <w:p w14:paraId="3692F0C3" w14:textId="77777777" w:rsidR="00A75A76" w:rsidRPr="007C40CA" w:rsidRDefault="00A75A76" w:rsidP="00A75A76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7C40CA">
        <w:rPr>
          <w:rFonts w:ascii="Times New Roman" w:hAnsi="Times New Roman"/>
          <w:sz w:val="28"/>
          <w:szCs w:val="28"/>
          <w:lang w:val="sq-AL"/>
        </w:rPr>
        <w:t xml:space="preserve">Kërkojë nga Komisioni Qendror Zgjedhor i OFTK-së </w:t>
      </w:r>
      <w:r w:rsidR="009A1C59" w:rsidRPr="007C40CA">
        <w:rPr>
          <w:rFonts w:ascii="Times New Roman" w:hAnsi="Times New Roman"/>
          <w:sz w:val="28"/>
          <w:szCs w:val="28"/>
          <w:lang w:val="sq-AL"/>
        </w:rPr>
        <w:t>ndryshimin e Njësisë Zgjedhore (Regjionin)</w:t>
      </w:r>
      <w:r w:rsidRPr="007C40CA">
        <w:rPr>
          <w:rFonts w:ascii="Times New Roman" w:hAnsi="Times New Roman"/>
          <w:sz w:val="28"/>
          <w:szCs w:val="28"/>
          <w:lang w:val="sq-AL"/>
        </w:rPr>
        <w:t xml:space="preserve">, ndryshe nga ai i cili me konfiguron në listen e publikuar nga OFTK. </w:t>
      </w:r>
    </w:p>
    <w:p w14:paraId="3E2B3E09" w14:textId="77777777" w:rsidR="00050EA1" w:rsidRPr="007C40CA" w:rsidRDefault="00050EA1" w:rsidP="00A75A76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7C40CA">
        <w:rPr>
          <w:rFonts w:ascii="Times New Roman" w:hAnsi="Times New Roman"/>
          <w:sz w:val="28"/>
          <w:szCs w:val="28"/>
          <w:lang w:val="sq-AL"/>
        </w:rPr>
        <w:t>Duke ju referuar listës së p</w:t>
      </w:r>
      <w:r w:rsidR="009A1C59" w:rsidRPr="007C40CA">
        <w:rPr>
          <w:rFonts w:ascii="Times New Roman" w:hAnsi="Times New Roman"/>
          <w:sz w:val="28"/>
          <w:szCs w:val="28"/>
          <w:lang w:val="sq-AL"/>
        </w:rPr>
        <w:t xml:space="preserve">ublikuar nga OFTK njësia zgjedhore (regjioni) më </w:t>
      </w:r>
      <w:r w:rsidRPr="007C40CA">
        <w:rPr>
          <w:rFonts w:ascii="Times New Roman" w:hAnsi="Times New Roman"/>
          <w:sz w:val="28"/>
          <w:szCs w:val="28"/>
          <w:lang w:val="sq-AL"/>
        </w:rPr>
        <w:t>konfiguron në</w:t>
      </w:r>
      <w:r w:rsidR="005D0D03" w:rsidRPr="007C40CA">
        <w:rPr>
          <w:rFonts w:ascii="Times New Roman" w:hAnsi="Times New Roman"/>
          <w:sz w:val="28"/>
          <w:szCs w:val="28"/>
          <w:lang w:val="sq-AL"/>
        </w:rPr>
        <w:t>___________</w:t>
      </w:r>
    </w:p>
    <w:p w14:paraId="1BF7A6E7" w14:textId="77777777" w:rsidR="00050EA1" w:rsidRPr="007C40CA" w:rsidRDefault="00050EA1" w:rsidP="00A75A76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7C40CA">
        <w:rPr>
          <w:rFonts w:ascii="Times New Roman" w:hAnsi="Times New Roman"/>
          <w:sz w:val="28"/>
          <w:szCs w:val="28"/>
          <w:lang w:val="sq-AL"/>
        </w:rPr>
        <w:t xml:space="preserve">Sipas dokumentacionit bazë të dorëzuar kërkoj ndryshimin e </w:t>
      </w:r>
      <w:r w:rsidR="009A1C59" w:rsidRPr="007C40CA">
        <w:rPr>
          <w:rFonts w:ascii="Times New Roman" w:hAnsi="Times New Roman"/>
          <w:sz w:val="28"/>
          <w:szCs w:val="28"/>
          <w:lang w:val="sq-AL"/>
        </w:rPr>
        <w:t>njësisë zgjedhore (regjionit) për votim</w:t>
      </w:r>
      <w:r w:rsidRPr="007C40CA">
        <w:rPr>
          <w:rFonts w:ascii="Times New Roman" w:hAnsi="Times New Roman"/>
          <w:sz w:val="28"/>
          <w:szCs w:val="28"/>
          <w:lang w:val="sq-AL"/>
        </w:rPr>
        <w:t xml:space="preserve"> në</w:t>
      </w:r>
      <w:r w:rsidRPr="009A1C59">
        <w:rPr>
          <w:rFonts w:ascii="Times New Roman" w:hAnsi="Times New Roman"/>
          <w:b/>
          <w:bCs/>
          <w:sz w:val="28"/>
          <w:szCs w:val="28"/>
          <w:lang w:val="sq-AL"/>
        </w:rPr>
        <w:t>________</w:t>
      </w:r>
      <w:r w:rsidR="005D0D03">
        <w:rPr>
          <w:rFonts w:ascii="Times New Roman" w:hAnsi="Times New Roman"/>
          <w:b/>
          <w:bCs/>
          <w:sz w:val="28"/>
          <w:szCs w:val="28"/>
          <w:lang w:val="sq-AL"/>
        </w:rPr>
        <w:t>__</w:t>
      </w:r>
    </w:p>
    <w:p w14:paraId="06CAB846" w14:textId="77777777" w:rsidR="00A75A76" w:rsidRPr="007C40CA" w:rsidRDefault="00A75A76" w:rsidP="00A75A76">
      <w:pPr>
        <w:jc w:val="both"/>
        <w:rPr>
          <w:rFonts w:ascii="Times New Roman" w:hAnsi="Times New Roman"/>
          <w:sz w:val="28"/>
          <w:szCs w:val="28"/>
          <w:lang w:val="de-DE"/>
        </w:rPr>
      </w:pPr>
      <w:r w:rsidRPr="007C40CA">
        <w:rPr>
          <w:rFonts w:ascii="Times New Roman" w:hAnsi="Times New Roman"/>
          <w:sz w:val="28"/>
          <w:szCs w:val="28"/>
          <w:lang w:val="de-DE"/>
        </w:rPr>
        <w:t xml:space="preserve">Bashkangjitur gjeni dokumentet e kërkuara për aprovimin e </w:t>
      </w:r>
      <w:r w:rsidR="00BC5002" w:rsidRPr="007C40CA">
        <w:rPr>
          <w:rFonts w:ascii="Times New Roman" w:hAnsi="Times New Roman"/>
          <w:sz w:val="28"/>
          <w:szCs w:val="28"/>
          <w:lang w:val="de-DE"/>
        </w:rPr>
        <w:t>kërkesës:</w:t>
      </w:r>
    </w:p>
    <w:p w14:paraId="2A0C0C6E" w14:textId="77777777" w:rsidR="009A1C59" w:rsidRPr="007C40CA" w:rsidRDefault="009A1C59" w:rsidP="00BC5002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de-DE"/>
        </w:rPr>
      </w:pPr>
      <w:r w:rsidRPr="00534A66">
        <w:rPr>
          <w:rFonts w:ascii="Times New Roman" w:hAnsi="Times New Roman"/>
          <w:sz w:val="72"/>
          <w:szCs w:val="72"/>
        </w:rPr>
        <w:t>⸋</w:t>
      </w:r>
      <w:r w:rsidR="00BC5002" w:rsidRPr="007C40CA">
        <w:rPr>
          <w:rFonts w:ascii="Times New Roman" w:hAnsi="Times New Roman"/>
          <w:sz w:val="28"/>
          <w:szCs w:val="28"/>
          <w:lang w:val="de-DE"/>
        </w:rPr>
        <w:t>Dokument i lëshuar nga autoritetet komunale (ekstrakti)</w:t>
      </w:r>
    </w:p>
    <w:p w14:paraId="2B4597E0" w14:textId="77777777" w:rsidR="009A1C59" w:rsidRPr="007C40CA" w:rsidRDefault="009A1C59" w:rsidP="009A1C59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de-DE"/>
        </w:rPr>
      </w:pPr>
      <w:r w:rsidRPr="00534A66">
        <w:rPr>
          <w:rFonts w:ascii="Times New Roman" w:hAnsi="Times New Roman"/>
          <w:sz w:val="72"/>
          <w:szCs w:val="72"/>
        </w:rPr>
        <w:t>⸋</w:t>
      </w:r>
      <w:r w:rsidR="00BC5002" w:rsidRPr="007C40CA">
        <w:rPr>
          <w:rFonts w:ascii="Times New Roman" w:hAnsi="Times New Roman"/>
          <w:sz w:val="28"/>
          <w:szCs w:val="28"/>
          <w:lang w:val="de-DE"/>
        </w:rPr>
        <w:t>Vërtetim nga punëdhënësi.</w:t>
      </w:r>
    </w:p>
    <w:p w14:paraId="27E043E5" w14:textId="77777777" w:rsidR="009A1C59" w:rsidRPr="007C40CA" w:rsidRDefault="00BC5002" w:rsidP="00BC5002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de-DE"/>
        </w:rPr>
      </w:pPr>
      <w:r w:rsidRPr="00534A66">
        <w:rPr>
          <w:rFonts w:ascii="Times New Roman" w:hAnsi="Times New Roman"/>
          <w:sz w:val="72"/>
          <w:szCs w:val="72"/>
        </w:rPr>
        <w:t>⸋</w:t>
      </w:r>
      <w:r w:rsidRPr="007C40CA">
        <w:rPr>
          <w:rFonts w:ascii="Times New Roman" w:hAnsi="Times New Roman"/>
          <w:sz w:val="28"/>
          <w:szCs w:val="28"/>
          <w:lang w:val="de-DE"/>
        </w:rPr>
        <w:t>Pasqyra e Trustit për 6 mujorin e fundit.</w:t>
      </w:r>
    </w:p>
    <w:p w14:paraId="619961A9" w14:textId="77777777" w:rsidR="00BC5002" w:rsidRPr="007C40CA" w:rsidRDefault="00BC5002" w:rsidP="00BC5002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4447672" w14:textId="77777777" w:rsidR="00A75A76" w:rsidRPr="00534A66" w:rsidRDefault="00A75A76" w:rsidP="00A75A76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34A66">
        <w:rPr>
          <w:rFonts w:ascii="Times New Roman" w:hAnsi="Times New Roman"/>
          <w:b/>
          <w:sz w:val="28"/>
          <w:szCs w:val="28"/>
        </w:rPr>
        <w:t>Data:_</w:t>
      </w:r>
      <w:proofErr w:type="gramEnd"/>
      <w:r w:rsidRPr="00534A66">
        <w:rPr>
          <w:rFonts w:ascii="Times New Roman" w:hAnsi="Times New Roman"/>
          <w:b/>
          <w:sz w:val="28"/>
          <w:szCs w:val="28"/>
        </w:rPr>
        <w:t>___________</w:t>
      </w:r>
    </w:p>
    <w:p w14:paraId="6180DC63" w14:textId="77777777" w:rsidR="00A75A76" w:rsidRPr="00534A66" w:rsidRDefault="00A75A76" w:rsidP="00A75A76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34A66">
        <w:rPr>
          <w:rFonts w:ascii="Times New Roman" w:hAnsi="Times New Roman"/>
          <w:b/>
          <w:sz w:val="28"/>
          <w:szCs w:val="28"/>
        </w:rPr>
        <w:t>Ora:_</w:t>
      </w:r>
      <w:proofErr w:type="gramEnd"/>
      <w:r w:rsidRPr="00534A66">
        <w:rPr>
          <w:rFonts w:ascii="Times New Roman" w:hAnsi="Times New Roman"/>
          <w:b/>
          <w:sz w:val="28"/>
          <w:szCs w:val="28"/>
        </w:rPr>
        <w:t>____________</w:t>
      </w:r>
    </w:p>
    <w:p w14:paraId="2793AE2A" w14:textId="77777777" w:rsidR="00A75A76" w:rsidRPr="00534A66" w:rsidRDefault="00A75A76" w:rsidP="00A75A76">
      <w:pPr>
        <w:jc w:val="both"/>
        <w:rPr>
          <w:rFonts w:ascii="Times New Roman" w:hAnsi="Times New Roman"/>
          <w:b/>
          <w:sz w:val="28"/>
          <w:szCs w:val="28"/>
          <w:lang w:eastAsia="ja-JP"/>
        </w:rPr>
      </w:pPr>
      <w:proofErr w:type="spellStart"/>
      <w:proofErr w:type="gramStart"/>
      <w:r w:rsidRPr="00534A66">
        <w:rPr>
          <w:rFonts w:ascii="Times New Roman" w:hAnsi="Times New Roman"/>
          <w:b/>
          <w:sz w:val="28"/>
          <w:szCs w:val="28"/>
        </w:rPr>
        <w:t>Nëshkrimi</w:t>
      </w:r>
      <w:proofErr w:type="spellEnd"/>
      <w:r w:rsidRPr="00534A66">
        <w:rPr>
          <w:rFonts w:ascii="Times New Roman" w:hAnsi="Times New Roman"/>
          <w:b/>
          <w:sz w:val="28"/>
          <w:szCs w:val="28"/>
        </w:rPr>
        <w:t>:_</w:t>
      </w:r>
      <w:proofErr w:type="gramEnd"/>
      <w:r w:rsidRPr="00534A66">
        <w:rPr>
          <w:rFonts w:ascii="Times New Roman" w:hAnsi="Times New Roman"/>
          <w:b/>
          <w:sz w:val="28"/>
          <w:szCs w:val="28"/>
        </w:rPr>
        <w:t>_________</w:t>
      </w:r>
    </w:p>
    <w:sectPr w:rsidR="00A75A76" w:rsidRPr="00534A66" w:rsidSect="00106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581F" w14:textId="77777777" w:rsidR="00C7169C" w:rsidRDefault="00C7169C" w:rsidP="00C66F4D">
      <w:pPr>
        <w:spacing w:after="0" w:line="240" w:lineRule="auto"/>
      </w:pPr>
      <w:r>
        <w:separator/>
      </w:r>
    </w:p>
  </w:endnote>
  <w:endnote w:type="continuationSeparator" w:id="0">
    <w:p w14:paraId="5FC6E9D7" w14:textId="77777777" w:rsidR="00C7169C" w:rsidRDefault="00C7169C" w:rsidP="00C6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80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1"/>
      <w:gridCol w:w="3408"/>
    </w:tblGrid>
    <w:tr w:rsidR="00C401E1" w14:paraId="43E8A281" w14:textId="77777777" w:rsidTr="003D183C">
      <w:trPr>
        <w:trHeight w:val="817"/>
      </w:trPr>
      <w:tc>
        <w:tcPr>
          <w:tcW w:w="8401" w:type="dxa"/>
        </w:tcPr>
        <w:p w14:paraId="00F5DBBC" w14:textId="77777777" w:rsidR="00C401E1" w:rsidRDefault="00C401E1" w:rsidP="00C401E1">
          <w:pPr>
            <w:ind w:left="-900"/>
            <w:jc w:val="center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</w:p>
        <w:p w14:paraId="72FB7D28" w14:textId="77777777" w:rsidR="00C401E1" w:rsidRPr="006E0DB8" w:rsidRDefault="00C401E1" w:rsidP="00C401E1">
          <w:pPr>
            <w:ind w:left="-900"/>
            <w:jc w:val="center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A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dresa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:  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Kompleksi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QKUK-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së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-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nstitut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A (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nstitutiiAnatomisë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), Kati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 III-të, RKS-10000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Prishtinë</w:t>
          </w:r>
          <w:proofErr w:type="spellEnd"/>
        </w:p>
        <w:p w14:paraId="34FD5AC6" w14:textId="77777777" w:rsidR="00C401E1" w:rsidRDefault="00C401E1" w:rsidP="00C401E1">
          <w:pPr>
            <w:pStyle w:val="Footer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Adressa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: UCCK Complex - Institute A (Institute of Anatomy), 3rd Floor, RKS-10000 Prishtina</w:t>
          </w:r>
        </w:p>
        <w:p w14:paraId="76902AE1" w14:textId="77777777" w:rsidR="00C401E1" w:rsidRPr="007C40CA" w:rsidRDefault="00C401E1" w:rsidP="00C401E1">
          <w:pPr>
            <w:pStyle w:val="Footer"/>
            <w:jc w:val="center"/>
            <w:rPr>
              <w:lang w:val="de-DE"/>
            </w:rPr>
          </w:pPr>
          <w:r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lang w:val="de-DE" w:eastAsia="sq-AL"/>
            </w:rPr>
            <w:t>Tel +383(0) 45 460 551 e-mail </w:t>
          </w:r>
          <w:r w:rsidR="00000000">
            <w:fldChar w:fldCharType="begin"/>
          </w:r>
          <w:r w:rsidR="00000000" w:rsidRPr="007C40CA">
            <w:rPr>
              <w:lang w:val="de-DE"/>
            </w:rPr>
            <w:instrText>HYPERLINK "mailto:feim.gashi@oftk.org" \t "_blank"</w:instrText>
          </w:r>
          <w:r w:rsidR="00000000">
            <w:fldChar w:fldCharType="separate"/>
          </w:r>
          <w:r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u w:val="single"/>
              <w:bdr w:val="dotted" w:sz="2" w:space="0" w:color="333333" w:frame="1"/>
              <w:lang w:val="de-DE" w:eastAsia="sq-AL"/>
            </w:rPr>
            <w:t>info@oftk-ks.org</w:t>
          </w:r>
          <w:r w:rsidR="00000000">
            <w:rPr>
              <w:rFonts w:eastAsia="Times New Roman" w:cstheme="minorHAnsi"/>
              <w:color w:val="BFBFBF" w:themeColor="background1" w:themeShade="BF"/>
              <w:sz w:val="20"/>
              <w:szCs w:val="20"/>
              <w:u w:val="single"/>
              <w:bdr w:val="dotted" w:sz="2" w:space="0" w:color="333333" w:frame="1"/>
              <w:lang w:eastAsia="sq-AL"/>
            </w:rPr>
            <w:fldChar w:fldCharType="end"/>
          </w:r>
          <w:r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lang w:val="de-DE" w:eastAsia="sq-AL"/>
            </w:rPr>
            <w:t>  web : </w:t>
          </w:r>
          <w:r w:rsidR="00000000">
            <w:fldChar w:fldCharType="begin"/>
          </w:r>
          <w:r w:rsidR="00000000" w:rsidRPr="007C40CA">
            <w:rPr>
              <w:lang w:val="de-DE"/>
            </w:rPr>
            <w:instrText>HYPERLINK "http://www.oftk.org/" \t "_blank"</w:instrText>
          </w:r>
          <w:r w:rsidR="00000000">
            <w:fldChar w:fldCharType="separate"/>
          </w:r>
          <w:r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u w:val="single"/>
              <w:lang w:val="de-DE" w:eastAsia="sq-AL"/>
            </w:rPr>
            <w:t>www.oftk-ks.org</w:t>
          </w:r>
          <w:r w:rsidR="00000000">
            <w:rPr>
              <w:rFonts w:eastAsia="Times New Roman" w:cstheme="minorHAnsi"/>
              <w:color w:val="BFBFBF" w:themeColor="background1" w:themeShade="BF"/>
              <w:sz w:val="20"/>
              <w:szCs w:val="20"/>
              <w:u w:val="single"/>
              <w:lang w:eastAsia="sq-AL"/>
            </w:rPr>
            <w:fldChar w:fldCharType="end"/>
          </w:r>
        </w:p>
      </w:tc>
      <w:tc>
        <w:tcPr>
          <w:tcW w:w="3408" w:type="dxa"/>
        </w:tcPr>
        <w:p w14:paraId="13C9E87C" w14:textId="77777777" w:rsidR="00C401E1" w:rsidRDefault="00C401E1" w:rsidP="00C401E1">
          <w:pPr>
            <w:pStyle w:val="Footer"/>
            <w:jc w:val="center"/>
          </w:pPr>
          <w:r>
            <w:rPr>
              <w:rFonts w:cstheme="minorHAnsi"/>
              <w:noProof/>
              <w:color w:val="BFBFBF" w:themeColor="background1" w:themeShade="BF"/>
              <w:sz w:val="20"/>
              <w:szCs w:val="20"/>
            </w:rPr>
            <w:drawing>
              <wp:inline distT="0" distB="0" distL="0" distR="0" wp14:anchorId="34936CA3" wp14:editId="16BB8681">
                <wp:extent cx="1633855" cy="594568"/>
                <wp:effectExtent l="133350" t="114300" r="137795" b="148590"/>
                <wp:docPr id="183" name="Pictur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883" cy="6014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</w:tr>
  </w:tbl>
  <w:p w14:paraId="4EAF1750" w14:textId="77777777" w:rsidR="00C401E1" w:rsidRDefault="00C40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83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8401"/>
      <w:gridCol w:w="8401"/>
      <w:gridCol w:w="3408"/>
    </w:tblGrid>
    <w:tr w:rsidR="00C401E1" w14:paraId="51E93545" w14:textId="77777777" w:rsidTr="001E71B6">
      <w:trPr>
        <w:trHeight w:val="817"/>
      </w:trPr>
      <w:tc>
        <w:tcPr>
          <w:tcW w:w="8100" w:type="dxa"/>
        </w:tcPr>
        <w:p w14:paraId="589DEEE1" w14:textId="77777777" w:rsidR="0010665D" w:rsidRDefault="0010665D" w:rsidP="0010665D">
          <w:pPr>
            <w:ind w:left="-900"/>
            <w:jc w:val="center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bookmarkStart w:id="0" w:name="_Hlk80175044"/>
        </w:p>
        <w:p w14:paraId="3DE21EA8" w14:textId="77777777" w:rsidR="00C401E1" w:rsidRPr="006E0DB8" w:rsidRDefault="00C401E1" w:rsidP="0010665D">
          <w:pPr>
            <w:ind w:left="-900"/>
            <w:jc w:val="center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A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dresa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:  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Kompleksi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QKUK-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së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-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nstitut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A (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nstitutiiAnatomisë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), Kati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 III-të, RKS-10000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Prishtinë</w:t>
          </w:r>
          <w:proofErr w:type="spellEnd"/>
        </w:p>
        <w:p w14:paraId="26BEE29B" w14:textId="77777777" w:rsidR="00C401E1" w:rsidRDefault="00C401E1" w:rsidP="00C401E1">
          <w:pPr>
            <w:pStyle w:val="Footer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Ad</w:t>
          </w:r>
          <w:r w:rsidR="001E71B6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d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ress: UCCK Complex - Institute A (Institute of Anatomy), 3</w:t>
          </w:r>
          <w:r w:rsidR="001E71B6" w:rsidRPr="001E71B6">
            <w:rPr>
              <w:rFonts w:eastAsia="Times New Roman" w:cstheme="minorHAnsi"/>
              <w:color w:val="BFBFBF" w:themeColor="background1" w:themeShade="BF"/>
              <w:sz w:val="20"/>
              <w:szCs w:val="20"/>
              <w:vertAlign w:val="superscript"/>
              <w:lang w:eastAsia="sq-AL"/>
            </w:rPr>
            <w:t>rd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Floor, RKS-10000 Prishtina</w:t>
          </w:r>
        </w:p>
        <w:p w14:paraId="04082A68" w14:textId="77777777" w:rsidR="00C401E1" w:rsidRPr="007C40CA" w:rsidRDefault="00C401E1" w:rsidP="00C401E1">
          <w:pPr>
            <w:pStyle w:val="Footer"/>
            <w:jc w:val="center"/>
            <w:rPr>
              <w:lang w:val="de-DE"/>
            </w:rPr>
          </w:pPr>
          <w:r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lang w:val="de-DE" w:eastAsia="sq-AL"/>
            </w:rPr>
            <w:t>Tel +383(0) 45 460 551</w:t>
          </w:r>
          <w:r w:rsidR="001E71B6"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lang w:val="de-DE" w:eastAsia="sq-AL"/>
            </w:rPr>
            <w:t>;</w:t>
          </w:r>
          <w:r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lang w:val="de-DE" w:eastAsia="sq-AL"/>
            </w:rPr>
            <w:t>e-mail </w:t>
          </w:r>
          <w:r w:rsidR="001E71B6"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u w:val="single"/>
              <w:lang w:val="de-DE" w:eastAsia="sq-AL"/>
            </w:rPr>
            <w:t>info@oftk-ks.org</w:t>
          </w:r>
          <w:r w:rsidR="001E71B6"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lang w:val="de-DE" w:eastAsia="sq-AL"/>
            </w:rPr>
            <w:t>;</w:t>
          </w:r>
          <w:r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lang w:val="de-DE" w:eastAsia="sq-AL"/>
            </w:rPr>
            <w:t>web : </w:t>
          </w:r>
          <w:r w:rsidR="00000000">
            <w:fldChar w:fldCharType="begin"/>
          </w:r>
          <w:r w:rsidR="00000000" w:rsidRPr="007C40CA">
            <w:rPr>
              <w:lang w:val="de-DE"/>
            </w:rPr>
            <w:instrText>HYPERLINK "http://www.oftk.org/" \t "_blank"</w:instrText>
          </w:r>
          <w:r w:rsidR="00000000">
            <w:fldChar w:fldCharType="separate"/>
          </w:r>
          <w:r w:rsidRPr="007C40CA">
            <w:rPr>
              <w:rFonts w:eastAsia="Times New Roman" w:cstheme="minorHAnsi"/>
              <w:color w:val="BFBFBF" w:themeColor="background1" w:themeShade="BF"/>
              <w:sz w:val="20"/>
              <w:szCs w:val="20"/>
              <w:u w:val="single"/>
              <w:lang w:val="de-DE" w:eastAsia="sq-AL"/>
            </w:rPr>
            <w:t>www.oftk-ks.org</w:t>
          </w:r>
          <w:r w:rsidR="00000000">
            <w:rPr>
              <w:rFonts w:eastAsia="Times New Roman" w:cstheme="minorHAnsi"/>
              <w:color w:val="BFBFBF" w:themeColor="background1" w:themeShade="BF"/>
              <w:sz w:val="20"/>
              <w:szCs w:val="20"/>
              <w:u w:val="single"/>
              <w:lang w:eastAsia="sq-AL"/>
            </w:rPr>
            <w:fldChar w:fldCharType="end"/>
          </w:r>
        </w:p>
      </w:tc>
      <w:tc>
        <w:tcPr>
          <w:tcW w:w="8401" w:type="dxa"/>
        </w:tcPr>
        <w:p w14:paraId="484F7FF1" w14:textId="77777777" w:rsidR="00C401E1" w:rsidRDefault="00C401E1" w:rsidP="00C401E1">
          <w:pPr>
            <w:pStyle w:val="Footer"/>
          </w:pPr>
          <w:r>
            <w:rPr>
              <w:rFonts w:cstheme="minorHAnsi"/>
              <w:noProof/>
              <w:color w:val="BFBFBF" w:themeColor="background1" w:themeShade="BF"/>
              <w:sz w:val="20"/>
              <w:szCs w:val="20"/>
            </w:rPr>
            <w:drawing>
              <wp:inline distT="0" distB="0" distL="0" distR="0" wp14:anchorId="3323BBCF" wp14:editId="7CE8CFD5">
                <wp:extent cx="1633855" cy="594568"/>
                <wp:effectExtent l="133350" t="114300" r="137795" b="148590"/>
                <wp:docPr id="184" name="Pictur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883" cy="6014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bookmarkEnd w:id="0"/>
      <w:tc>
        <w:tcPr>
          <w:tcW w:w="8401" w:type="dxa"/>
        </w:tcPr>
        <w:p w14:paraId="2CEC282E" w14:textId="77777777" w:rsidR="00C401E1" w:rsidRDefault="00C401E1" w:rsidP="00C401E1">
          <w:pPr>
            <w:pStyle w:val="Footer"/>
            <w:jc w:val="center"/>
          </w:pPr>
        </w:p>
      </w:tc>
      <w:tc>
        <w:tcPr>
          <w:tcW w:w="3408" w:type="dxa"/>
        </w:tcPr>
        <w:p w14:paraId="7ACE2833" w14:textId="77777777" w:rsidR="00C401E1" w:rsidRDefault="00C401E1" w:rsidP="00C401E1">
          <w:pPr>
            <w:pStyle w:val="Footer"/>
            <w:jc w:val="center"/>
          </w:pPr>
        </w:p>
      </w:tc>
    </w:tr>
  </w:tbl>
  <w:p w14:paraId="7AAD84EF" w14:textId="77777777" w:rsidR="00C66F4D" w:rsidRDefault="00C66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8747" w14:textId="77777777" w:rsidR="007A7EDF" w:rsidRDefault="007A7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71DF" w14:textId="77777777" w:rsidR="00C7169C" w:rsidRDefault="00C7169C" w:rsidP="00C66F4D">
      <w:pPr>
        <w:spacing w:after="0" w:line="240" w:lineRule="auto"/>
      </w:pPr>
      <w:r>
        <w:separator/>
      </w:r>
    </w:p>
  </w:footnote>
  <w:footnote w:type="continuationSeparator" w:id="0">
    <w:p w14:paraId="5B6D28EC" w14:textId="77777777" w:rsidR="00C7169C" w:rsidRDefault="00C7169C" w:rsidP="00C6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68BC" w14:textId="77777777" w:rsidR="00F86D2E" w:rsidRDefault="00000000">
    <w:pPr>
      <w:pStyle w:val="Header"/>
    </w:pPr>
    <w:r>
      <w:rPr>
        <w:noProof/>
      </w:rPr>
      <w:pict w14:anchorId="7AA83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678360" o:spid="_x0000_s1038" type="#_x0000_t75" style="position:absolute;margin-left:0;margin-top:0;width:675.05pt;height:471.75pt;z-index:-251657216;mso-position-horizontal:center;mso-position-horizontal-relative:margin;mso-position-vertical:center;mso-position-vertical-relative:margin" o:allowincell="f">
          <v:imagedata r:id="rId1" o:title="logo 1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D4DB" w14:textId="77777777" w:rsidR="0010665D" w:rsidRDefault="0010665D" w:rsidP="0010665D">
    <w:pPr>
      <w:pBdr>
        <w:bottom w:val="single" w:sz="4" w:space="1" w:color="auto"/>
      </w:pBdr>
      <w:spacing w:line="254" w:lineRule="auto"/>
      <w:jc w:val="center"/>
      <w:rPr>
        <w:rFonts w:ascii="Times New Roman" w:hAnsi="Times New Roman"/>
        <w:sz w:val="24"/>
        <w:szCs w:val="24"/>
      </w:rPr>
    </w:pPr>
  </w:p>
  <w:p w14:paraId="6151A98D" w14:textId="77777777" w:rsidR="0010665D" w:rsidRPr="006257D9" w:rsidRDefault="0010665D" w:rsidP="0010665D">
    <w:pPr>
      <w:pBdr>
        <w:bottom w:val="single" w:sz="4" w:space="1" w:color="auto"/>
      </w:pBdr>
      <w:spacing w:line="254" w:lineRule="auto"/>
      <w:jc w:val="center"/>
      <w:rPr>
        <w:rFonts w:ascii="Times New Roman" w:hAnsi="Times New Roman"/>
        <w:sz w:val="24"/>
        <w:szCs w:val="24"/>
      </w:rPr>
    </w:pPr>
    <w:r w:rsidRPr="006257D9"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22651645" wp14:editId="1B140B8B">
          <wp:extent cx="1190625" cy="1095375"/>
          <wp:effectExtent l="0" t="0" r="9525" b="9525"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277D1" w14:textId="77777777" w:rsidR="0010665D" w:rsidRPr="006257D9" w:rsidRDefault="0010665D" w:rsidP="0010665D">
    <w:pPr>
      <w:ind w:right="227"/>
      <w:jc w:val="center"/>
      <w:rPr>
        <w:rFonts w:ascii="Times New Roman" w:hAnsi="Times New Roman"/>
        <w:sz w:val="24"/>
        <w:szCs w:val="24"/>
      </w:rPr>
    </w:pPr>
    <w:r w:rsidRPr="006257D9">
      <w:rPr>
        <w:rFonts w:ascii="Times New Roman" w:hAnsi="Times New Roman"/>
        <w:b/>
        <w:sz w:val="24"/>
        <w:szCs w:val="24"/>
      </w:rPr>
      <w:t xml:space="preserve">Oda e Fizioterapeutëve të Kosovës </w:t>
    </w:r>
    <w:r w:rsidRPr="006257D9">
      <w:rPr>
        <w:rFonts w:ascii="Times New Roman" w:hAnsi="Times New Roman"/>
        <w:sz w:val="24"/>
        <w:szCs w:val="24"/>
      </w:rPr>
      <w:t xml:space="preserve">/ </w:t>
    </w:r>
    <w:proofErr w:type="spellStart"/>
    <w:r w:rsidRPr="006257D9">
      <w:rPr>
        <w:rFonts w:ascii="Times New Roman" w:hAnsi="Times New Roman"/>
        <w:b/>
        <w:sz w:val="24"/>
        <w:szCs w:val="24"/>
      </w:rPr>
      <w:t>Komora</w:t>
    </w:r>
    <w:proofErr w:type="spellEnd"/>
    <w:r w:rsidR="007A7EDF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Pr="006257D9">
      <w:rPr>
        <w:rFonts w:ascii="Times New Roman" w:hAnsi="Times New Roman"/>
        <w:b/>
        <w:sz w:val="24"/>
        <w:szCs w:val="24"/>
      </w:rPr>
      <w:t>Fizioterapeuta</w:t>
    </w:r>
    <w:proofErr w:type="spellEnd"/>
    <w:r w:rsidR="007A7EDF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Pr="006257D9">
      <w:rPr>
        <w:rFonts w:ascii="Times New Roman" w:hAnsi="Times New Roman"/>
        <w:b/>
        <w:sz w:val="24"/>
        <w:szCs w:val="24"/>
      </w:rPr>
      <w:t>Kosova</w:t>
    </w:r>
    <w:proofErr w:type="spellEnd"/>
  </w:p>
  <w:p w14:paraId="4F1B4E7D" w14:textId="77777777" w:rsidR="0010665D" w:rsidRPr="006257D9" w:rsidRDefault="007A7EDF" w:rsidP="0010665D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Kosovo Chamber </w:t>
    </w:r>
    <w:r w:rsidR="0010665D" w:rsidRPr="006257D9">
      <w:rPr>
        <w:rFonts w:ascii="Times New Roman" w:hAnsi="Times New Roman"/>
        <w:b/>
        <w:sz w:val="24"/>
        <w:szCs w:val="24"/>
      </w:rPr>
      <w:t>of Physiotherapist</w:t>
    </w:r>
    <w:r w:rsidR="0010665D">
      <w:rPr>
        <w:rFonts w:ascii="Times New Roman" w:hAnsi="Times New Roman"/>
        <w:b/>
        <w:sz w:val="24"/>
        <w:szCs w:val="24"/>
      </w:rPr>
      <w:t>s</w:t>
    </w:r>
  </w:p>
  <w:p w14:paraId="659EE8C6" w14:textId="77777777" w:rsidR="00C66F4D" w:rsidRPr="0010665D" w:rsidRDefault="00000000" w:rsidP="0010665D">
    <w:pPr>
      <w:pStyle w:val="Header"/>
    </w:pPr>
    <w:r>
      <w:rPr>
        <w:rFonts w:ascii="Times New Roman" w:hAnsi="Times New Roman"/>
        <w:noProof/>
        <w:sz w:val="24"/>
        <w:szCs w:val="24"/>
      </w:rPr>
      <w:pict w14:anchorId="6B0B8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678361" o:spid="_x0000_s1039" type="#_x0000_t75" style="position:absolute;margin-left:252.5pt;margin-top:144.5pt;width:529.8pt;height:370.25pt;z-index:-251656192;mso-position-horizontal-relative:margin;mso-position-vertical-relative:margin" o:allowincell="f">
          <v:imagedata r:id="rId2" o:title="logo 1111" chromakey="#343434" gain="19661f" blacklevel="19661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5443" w14:textId="77777777" w:rsidR="00C401E1" w:rsidRPr="006257D9" w:rsidRDefault="00000000" w:rsidP="00C401E1">
    <w:pPr>
      <w:pBdr>
        <w:bottom w:val="single" w:sz="4" w:space="1" w:color="auto"/>
      </w:pBdr>
      <w:spacing w:line="254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pict w14:anchorId="0A7A2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678359" o:spid="_x0000_s1037" type="#_x0000_t75" style="position:absolute;left:0;text-align:left;margin-left:0;margin-top:0;width:675.05pt;height:471.75pt;z-index:-251658240;mso-position-horizontal:center;mso-position-horizontal-relative:margin;mso-position-vertical:center;mso-position-vertical-relative:margin" o:allowincell="f">
          <v:imagedata r:id="rId1" o:title="logo 1111" gain="19661f" blacklevel="22938f"/>
          <w10:wrap anchorx="margin" anchory="margin"/>
        </v:shape>
      </w:pict>
    </w:r>
    <w:r w:rsidR="00C401E1" w:rsidRPr="006257D9"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0ACBA241" wp14:editId="411C5667">
          <wp:extent cx="1190625" cy="1095375"/>
          <wp:effectExtent l="0" t="0" r="9525" b="9525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48B6" w14:textId="77777777" w:rsidR="00C401E1" w:rsidRPr="006257D9" w:rsidRDefault="00C401E1" w:rsidP="00C401E1">
    <w:pPr>
      <w:ind w:right="227"/>
      <w:jc w:val="center"/>
      <w:rPr>
        <w:rFonts w:ascii="Times New Roman" w:hAnsi="Times New Roman"/>
        <w:sz w:val="24"/>
        <w:szCs w:val="24"/>
      </w:rPr>
    </w:pPr>
    <w:r w:rsidRPr="006257D9">
      <w:rPr>
        <w:rFonts w:ascii="Times New Roman" w:hAnsi="Times New Roman"/>
        <w:b/>
        <w:sz w:val="24"/>
        <w:szCs w:val="24"/>
      </w:rPr>
      <w:t xml:space="preserve">Oda e Fizioterapeutëve të Kosovës </w:t>
    </w:r>
    <w:r w:rsidRPr="006257D9">
      <w:rPr>
        <w:rFonts w:ascii="Times New Roman" w:hAnsi="Times New Roman"/>
        <w:sz w:val="24"/>
        <w:szCs w:val="24"/>
      </w:rPr>
      <w:t xml:space="preserve">/ </w:t>
    </w:r>
    <w:proofErr w:type="spellStart"/>
    <w:r w:rsidRPr="006257D9">
      <w:rPr>
        <w:rFonts w:ascii="Times New Roman" w:hAnsi="Times New Roman"/>
        <w:b/>
        <w:sz w:val="24"/>
        <w:szCs w:val="24"/>
      </w:rPr>
      <w:t>KomoraFizioterapeutaKosova</w:t>
    </w:r>
    <w:proofErr w:type="spellEnd"/>
  </w:p>
  <w:p w14:paraId="155B34B4" w14:textId="77777777" w:rsidR="00C401E1" w:rsidRPr="006257D9" w:rsidRDefault="00C401E1" w:rsidP="00C401E1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6257D9">
      <w:rPr>
        <w:rFonts w:ascii="Times New Roman" w:hAnsi="Times New Roman"/>
        <w:b/>
        <w:sz w:val="24"/>
        <w:szCs w:val="24"/>
      </w:rPr>
      <w:t>Kosovo Chamber of Physiotherapist</w:t>
    </w:r>
    <w:r>
      <w:rPr>
        <w:rFonts w:ascii="Times New Roman" w:hAnsi="Times New Roman"/>
        <w:b/>
        <w:sz w:val="24"/>
        <w:szCs w:val="24"/>
      </w:rPr>
      <w:t>s</w:t>
    </w:r>
  </w:p>
  <w:p w14:paraId="670194E9" w14:textId="77777777" w:rsidR="00C401E1" w:rsidRDefault="00C40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4AC"/>
    <w:multiLevelType w:val="hybridMultilevel"/>
    <w:tmpl w:val="05B66C48"/>
    <w:lvl w:ilvl="0" w:tplc="05AE30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1DE"/>
    <w:multiLevelType w:val="hybridMultilevel"/>
    <w:tmpl w:val="5F9EBE7C"/>
    <w:lvl w:ilvl="0" w:tplc="CE02D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80" w:hanging="360"/>
      </w:pPr>
    </w:lvl>
    <w:lvl w:ilvl="2" w:tplc="041C001B" w:tentative="1">
      <w:start w:val="1"/>
      <w:numFmt w:val="lowerRoman"/>
      <w:lvlText w:val="%3."/>
      <w:lvlJc w:val="right"/>
      <w:pPr>
        <w:ind w:left="2200" w:hanging="180"/>
      </w:pPr>
    </w:lvl>
    <w:lvl w:ilvl="3" w:tplc="041C000F" w:tentative="1">
      <w:start w:val="1"/>
      <w:numFmt w:val="decimal"/>
      <w:lvlText w:val="%4."/>
      <w:lvlJc w:val="left"/>
      <w:pPr>
        <w:ind w:left="2920" w:hanging="360"/>
      </w:pPr>
    </w:lvl>
    <w:lvl w:ilvl="4" w:tplc="041C0019" w:tentative="1">
      <w:start w:val="1"/>
      <w:numFmt w:val="lowerLetter"/>
      <w:lvlText w:val="%5."/>
      <w:lvlJc w:val="left"/>
      <w:pPr>
        <w:ind w:left="3640" w:hanging="360"/>
      </w:pPr>
    </w:lvl>
    <w:lvl w:ilvl="5" w:tplc="041C001B" w:tentative="1">
      <w:start w:val="1"/>
      <w:numFmt w:val="lowerRoman"/>
      <w:lvlText w:val="%6."/>
      <w:lvlJc w:val="right"/>
      <w:pPr>
        <w:ind w:left="4360" w:hanging="180"/>
      </w:pPr>
    </w:lvl>
    <w:lvl w:ilvl="6" w:tplc="041C000F" w:tentative="1">
      <w:start w:val="1"/>
      <w:numFmt w:val="decimal"/>
      <w:lvlText w:val="%7."/>
      <w:lvlJc w:val="left"/>
      <w:pPr>
        <w:ind w:left="5080" w:hanging="360"/>
      </w:pPr>
    </w:lvl>
    <w:lvl w:ilvl="7" w:tplc="041C0019" w:tentative="1">
      <w:start w:val="1"/>
      <w:numFmt w:val="lowerLetter"/>
      <w:lvlText w:val="%8."/>
      <w:lvlJc w:val="left"/>
      <w:pPr>
        <w:ind w:left="5800" w:hanging="360"/>
      </w:pPr>
    </w:lvl>
    <w:lvl w:ilvl="8" w:tplc="041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8BE6613"/>
    <w:multiLevelType w:val="hybridMultilevel"/>
    <w:tmpl w:val="87229E90"/>
    <w:lvl w:ilvl="0" w:tplc="6180CFF0">
      <w:start w:val="1"/>
      <w:numFmt w:val="decimal"/>
      <w:lvlText w:val="%1."/>
      <w:lvlJc w:val="left"/>
      <w:pPr>
        <w:ind w:left="761" w:hanging="334"/>
      </w:pPr>
      <w:rPr>
        <w:rFonts w:hint="default"/>
        <w:spacing w:val="-1"/>
        <w:w w:val="106"/>
        <w:lang w:val="sq-AL" w:eastAsia="en-US" w:bidi="ar-SA"/>
      </w:rPr>
    </w:lvl>
    <w:lvl w:ilvl="1" w:tplc="AE4C1AE0">
      <w:numFmt w:val="bullet"/>
      <w:lvlText w:val="•"/>
      <w:lvlJc w:val="left"/>
      <w:pPr>
        <w:ind w:left="1676" w:hanging="334"/>
      </w:pPr>
      <w:rPr>
        <w:rFonts w:hint="default"/>
        <w:lang w:val="sq-AL" w:eastAsia="en-US" w:bidi="ar-SA"/>
      </w:rPr>
    </w:lvl>
    <w:lvl w:ilvl="2" w:tplc="5E960E60">
      <w:numFmt w:val="bullet"/>
      <w:lvlText w:val="•"/>
      <w:lvlJc w:val="left"/>
      <w:pPr>
        <w:ind w:left="2593" w:hanging="334"/>
      </w:pPr>
      <w:rPr>
        <w:rFonts w:hint="default"/>
        <w:lang w:val="sq-AL" w:eastAsia="en-US" w:bidi="ar-SA"/>
      </w:rPr>
    </w:lvl>
    <w:lvl w:ilvl="3" w:tplc="C28E4974">
      <w:numFmt w:val="bullet"/>
      <w:lvlText w:val="•"/>
      <w:lvlJc w:val="left"/>
      <w:pPr>
        <w:ind w:left="3510" w:hanging="334"/>
      </w:pPr>
      <w:rPr>
        <w:rFonts w:hint="default"/>
        <w:lang w:val="sq-AL" w:eastAsia="en-US" w:bidi="ar-SA"/>
      </w:rPr>
    </w:lvl>
    <w:lvl w:ilvl="4" w:tplc="47C244A2">
      <w:numFmt w:val="bullet"/>
      <w:lvlText w:val="•"/>
      <w:lvlJc w:val="left"/>
      <w:pPr>
        <w:ind w:left="4427" w:hanging="334"/>
      </w:pPr>
      <w:rPr>
        <w:rFonts w:hint="default"/>
        <w:lang w:val="sq-AL" w:eastAsia="en-US" w:bidi="ar-SA"/>
      </w:rPr>
    </w:lvl>
    <w:lvl w:ilvl="5" w:tplc="58AC503C">
      <w:numFmt w:val="bullet"/>
      <w:lvlText w:val="•"/>
      <w:lvlJc w:val="left"/>
      <w:pPr>
        <w:ind w:left="5344" w:hanging="334"/>
      </w:pPr>
      <w:rPr>
        <w:rFonts w:hint="default"/>
        <w:lang w:val="sq-AL" w:eastAsia="en-US" w:bidi="ar-SA"/>
      </w:rPr>
    </w:lvl>
    <w:lvl w:ilvl="6" w:tplc="A12CC6DC">
      <w:numFmt w:val="bullet"/>
      <w:lvlText w:val="•"/>
      <w:lvlJc w:val="left"/>
      <w:pPr>
        <w:ind w:left="6261" w:hanging="334"/>
      </w:pPr>
      <w:rPr>
        <w:rFonts w:hint="default"/>
        <w:lang w:val="sq-AL" w:eastAsia="en-US" w:bidi="ar-SA"/>
      </w:rPr>
    </w:lvl>
    <w:lvl w:ilvl="7" w:tplc="92929462">
      <w:numFmt w:val="bullet"/>
      <w:lvlText w:val="•"/>
      <w:lvlJc w:val="left"/>
      <w:pPr>
        <w:ind w:left="7178" w:hanging="334"/>
      </w:pPr>
      <w:rPr>
        <w:rFonts w:hint="default"/>
        <w:lang w:val="sq-AL" w:eastAsia="en-US" w:bidi="ar-SA"/>
      </w:rPr>
    </w:lvl>
    <w:lvl w:ilvl="8" w:tplc="EE2A50CC">
      <w:numFmt w:val="bullet"/>
      <w:lvlText w:val="•"/>
      <w:lvlJc w:val="left"/>
      <w:pPr>
        <w:ind w:left="8095" w:hanging="334"/>
      </w:pPr>
      <w:rPr>
        <w:rFonts w:hint="default"/>
        <w:lang w:val="sq-AL" w:eastAsia="en-US" w:bidi="ar-SA"/>
      </w:rPr>
    </w:lvl>
  </w:abstractNum>
  <w:abstractNum w:abstractNumId="3" w15:restartNumberingAfterBreak="0">
    <w:nsid w:val="1C202F34"/>
    <w:multiLevelType w:val="hybridMultilevel"/>
    <w:tmpl w:val="99D402EC"/>
    <w:lvl w:ilvl="0" w:tplc="041C000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95E"/>
    <w:multiLevelType w:val="hybridMultilevel"/>
    <w:tmpl w:val="8458B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1661"/>
    <w:multiLevelType w:val="hybridMultilevel"/>
    <w:tmpl w:val="4F1A23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D3F22"/>
    <w:multiLevelType w:val="hybridMultilevel"/>
    <w:tmpl w:val="22A21FBE"/>
    <w:lvl w:ilvl="0" w:tplc="53CAF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E8B"/>
    <w:multiLevelType w:val="hybridMultilevel"/>
    <w:tmpl w:val="E8128A3A"/>
    <w:lvl w:ilvl="0" w:tplc="2E62E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F0E86"/>
    <w:multiLevelType w:val="hybridMultilevel"/>
    <w:tmpl w:val="52FA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1002C"/>
    <w:multiLevelType w:val="hybridMultilevel"/>
    <w:tmpl w:val="E28A4FB4"/>
    <w:lvl w:ilvl="0" w:tplc="BBB6ED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4406D"/>
    <w:multiLevelType w:val="multilevel"/>
    <w:tmpl w:val="EAA0BBC8"/>
    <w:lvl w:ilvl="0">
      <w:start w:val="1"/>
      <w:numFmt w:val="decimal"/>
      <w:lvlText w:val="%1."/>
      <w:lvlJc w:val="left"/>
      <w:pPr>
        <w:ind w:left="812" w:hanging="339"/>
      </w:pPr>
      <w:rPr>
        <w:rFonts w:hint="default"/>
        <w:w w:val="108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483" w:hanging="672"/>
        <w:jc w:val="right"/>
      </w:pPr>
      <w:rPr>
        <w:rFonts w:hint="default"/>
        <w:w w:val="100"/>
        <w:lang w:val="sq-AL" w:eastAsia="en-US" w:bidi="ar-SA"/>
      </w:rPr>
    </w:lvl>
    <w:lvl w:ilvl="2">
      <w:numFmt w:val="bullet"/>
      <w:lvlText w:val="•"/>
      <w:lvlJc w:val="left"/>
      <w:pPr>
        <w:ind w:left="2418" w:hanging="672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357" w:hanging="67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296" w:hanging="67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35" w:hanging="67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73" w:hanging="67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12" w:hanging="67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051" w:hanging="672"/>
      </w:pPr>
      <w:rPr>
        <w:rFonts w:hint="default"/>
        <w:lang w:val="sq-AL" w:eastAsia="en-US" w:bidi="ar-SA"/>
      </w:rPr>
    </w:lvl>
  </w:abstractNum>
  <w:abstractNum w:abstractNumId="11" w15:restartNumberingAfterBreak="0">
    <w:nsid w:val="50B56DAD"/>
    <w:multiLevelType w:val="hybridMultilevel"/>
    <w:tmpl w:val="844A9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4DF"/>
    <w:multiLevelType w:val="hybridMultilevel"/>
    <w:tmpl w:val="4C245762"/>
    <w:lvl w:ilvl="0" w:tplc="AB2EB4E8">
      <w:start w:val="1"/>
      <w:numFmt w:val="decimal"/>
      <w:lvlText w:val="%1."/>
      <w:lvlJc w:val="left"/>
      <w:pPr>
        <w:ind w:left="803" w:hanging="353"/>
      </w:pPr>
      <w:rPr>
        <w:rFonts w:hint="default"/>
        <w:w w:val="97"/>
        <w:lang w:val="sq-AL" w:eastAsia="en-US" w:bidi="ar-SA"/>
      </w:rPr>
    </w:lvl>
    <w:lvl w:ilvl="1" w:tplc="968E3A5C">
      <w:numFmt w:val="bullet"/>
      <w:lvlText w:val="•"/>
      <w:lvlJc w:val="left"/>
      <w:pPr>
        <w:ind w:left="1712" w:hanging="353"/>
      </w:pPr>
      <w:rPr>
        <w:rFonts w:hint="default"/>
        <w:lang w:val="sq-AL" w:eastAsia="en-US" w:bidi="ar-SA"/>
      </w:rPr>
    </w:lvl>
    <w:lvl w:ilvl="2" w:tplc="6B68DD3C">
      <w:numFmt w:val="bullet"/>
      <w:lvlText w:val="•"/>
      <w:lvlJc w:val="left"/>
      <w:pPr>
        <w:ind w:left="2625" w:hanging="353"/>
      </w:pPr>
      <w:rPr>
        <w:rFonts w:hint="default"/>
        <w:lang w:val="sq-AL" w:eastAsia="en-US" w:bidi="ar-SA"/>
      </w:rPr>
    </w:lvl>
    <w:lvl w:ilvl="3" w:tplc="F230D2C2">
      <w:numFmt w:val="bullet"/>
      <w:lvlText w:val="•"/>
      <w:lvlJc w:val="left"/>
      <w:pPr>
        <w:ind w:left="3538" w:hanging="353"/>
      </w:pPr>
      <w:rPr>
        <w:rFonts w:hint="default"/>
        <w:lang w:val="sq-AL" w:eastAsia="en-US" w:bidi="ar-SA"/>
      </w:rPr>
    </w:lvl>
    <w:lvl w:ilvl="4" w:tplc="1604DC6C">
      <w:numFmt w:val="bullet"/>
      <w:lvlText w:val="•"/>
      <w:lvlJc w:val="left"/>
      <w:pPr>
        <w:ind w:left="4451" w:hanging="353"/>
      </w:pPr>
      <w:rPr>
        <w:rFonts w:hint="default"/>
        <w:lang w:val="sq-AL" w:eastAsia="en-US" w:bidi="ar-SA"/>
      </w:rPr>
    </w:lvl>
    <w:lvl w:ilvl="5" w:tplc="A844A584">
      <w:numFmt w:val="bullet"/>
      <w:lvlText w:val="•"/>
      <w:lvlJc w:val="left"/>
      <w:pPr>
        <w:ind w:left="5364" w:hanging="353"/>
      </w:pPr>
      <w:rPr>
        <w:rFonts w:hint="default"/>
        <w:lang w:val="sq-AL" w:eastAsia="en-US" w:bidi="ar-SA"/>
      </w:rPr>
    </w:lvl>
    <w:lvl w:ilvl="6" w:tplc="3A6CC5C0">
      <w:numFmt w:val="bullet"/>
      <w:lvlText w:val="•"/>
      <w:lvlJc w:val="left"/>
      <w:pPr>
        <w:ind w:left="6277" w:hanging="353"/>
      </w:pPr>
      <w:rPr>
        <w:rFonts w:hint="default"/>
        <w:lang w:val="sq-AL" w:eastAsia="en-US" w:bidi="ar-SA"/>
      </w:rPr>
    </w:lvl>
    <w:lvl w:ilvl="7" w:tplc="DD2C631C">
      <w:numFmt w:val="bullet"/>
      <w:lvlText w:val="•"/>
      <w:lvlJc w:val="left"/>
      <w:pPr>
        <w:ind w:left="7190" w:hanging="353"/>
      </w:pPr>
      <w:rPr>
        <w:rFonts w:hint="default"/>
        <w:lang w:val="sq-AL" w:eastAsia="en-US" w:bidi="ar-SA"/>
      </w:rPr>
    </w:lvl>
    <w:lvl w:ilvl="8" w:tplc="8AFC52D6">
      <w:numFmt w:val="bullet"/>
      <w:lvlText w:val="•"/>
      <w:lvlJc w:val="left"/>
      <w:pPr>
        <w:ind w:left="8103" w:hanging="353"/>
      </w:pPr>
      <w:rPr>
        <w:rFonts w:hint="default"/>
        <w:lang w:val="sq-AL" w:eastAsia="en-US" w:bidi="ar-SA"/>
      </w:rPr>
    </w:lvl>
  </w:abstractNum>
  <w:abstractNum w:abstractNumId="13" w15:restartNumberingAfterBreak="0">
    <w:nsid w:val="593936C8"/>
    <w:multiLevelType w:val="hybridMultilevel"/>
    <w:tmpl w:val="9216E282"/>
    <w:lvl w:ilvl="0" w:tplc="96C20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056A2"/>
    <w:multiLevelType w:val="hybridMultilevel"/>
    <w:tmpl w:val="A9F4A310"/>
    <w:lvl w:ilvl="0" w:tplc="A8903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B0C80"/>
    <w:multiLevelType w:val="hybridMultilevel"/>
    <w:tmpl w:val="BFDCCE18"/>
    <w:lvl w:ilvl="0" w:tplc="E12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72832"/>
    <w:multiLevelType w:val="hybridMultilevel"/>
    <w:tmpl w:val="FAA66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91709"/>
    <w:multiLevelType w:val="hybridMultilevel"/>
    <w:tmpl w:val="017A08A2"/>
    <w:lvl w:ilvl="0" w:tplc="4F6E8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95793">
    <w:abstractNumId w:val="13"/>
  </w:num>
  <w:num w:numId="2" w16cid:durableId="1760906750">
    <w:abstractNumId w:val="15"/>
  </w:num>
  <w:num w:numId="3" w16cid:durableId="315644304">
    <w:abstractNumId w:val="17"/>
  </w:num>
  <w:num w:numId="4" w16cid:durableId="1804735882">
    <w:abstractNumId w:val="16"/>
  </w:num>
  <w:num w:numId="5" w16cid:durableId="2080399047">
    <w:abstractNumId w:val="8"/>
  </w:num>
  <w:num w:numId="6" w16cid:durableId="1699697825">
    <w:abstractNumId w:val="7"/>
  </w:num>
  <w:num w:numId="7" w16cid:durableId="645089395">
    <w:abstractNumId w:val="11"/>
  </w:num>
  <w:num w:numId="8" w16cid:durableId="1494907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7917135">
    <w:abstractNumId w:val="5"/>
  </w:num>
  <w:num w:numId="10" w16cid:durableId="1340304682">
    <w:abstractNumId w:val="12"/>
  </w:num>
  <w:num w:numId="11" w16cid:durableId="619338891">
    <w:abstractNumId w:val="2"/>
  </w:num>
  <w:num w:numId="12" w16cid:durableId="1847745867">
    <w:abstractNumId w:val="10"/>
  </w:num>
  <w:num w:numId="13" w16cid:durableId="1793551830">
    <w:abstractNumId w:val="1"/>
  </w:num>
  <w:num w:numId="14" w16cid:durableId="185877157">
    <w:abstractNumId w:val="14"/>
  </w:num>
  <w:num w:numId="15" w16cid:durableId="366680517">
    <w:abstractNumId w:val="9"/>
  </w:num>
  <w:num w:numId="16" w16cid:durableId="1698194266">
    <w:abstractNumId w:val="6"/>
  </w:num>
  <w:num w:numId="17" w16cid:durableId="1983533266">
    <w:abstractNumId w:val="0"/>
  </w:num>
  <w:num w:numId="18" w16cid:durableId="713314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4D"/>
    <w:rsid w:val="0003169A"/>
    <w:rsid w:val="00037E98"/>
    <w:rsid w:val="00050EA1"/>
    <w:rsid w:val="00051B69"/>
    <w:rsid w:val="000A180A"/>
    <w:rsid w:val="000E1AB7"/>
    <w:rsid w:val="0010665D"/>
    <w:rsid w:val="001273BF"/>
    <w:rsid w:val="00142BAB"/>
    <w:rsid w:val="001652CB"/>
    <w:rsid w:val="0016551D"/>
    <w:rsid w:val="001B4BC0"/>
    <w:rsid w:val="001E71B6"/>
    <w:rsid w:val="0020445A"/>
    <w:rsid w:val="00236632"/>
    <w:rsid w:val="00240ED2"/>
    <w:rsid w:val="00243785"/>
    <w:rsid w:val="00245E1B"/>
    <w:rsid w:val="00250F13"/>
    <w:rsid w:val="00266D1F"/>
    <w:rsid w:val="00281BCC"/>
    <w:rsid w:val="002D7BEC"/>
    <w:rsid w:val="00321597"/>
    <w:rsid w:val="0035003F"/>
    <w:rsid w:val="00352811"/>
    <w:rsid w:val="0035753D"/>
    <w:rsid w:val="003647C0"/>
    <w:rsid w:val="00383E85"/>
    <w:rsid w:val="00396FE6"/>
    <w:rsid w:val="003A3755"/>
    <w:rsid w:val="003A629C"/>
    <w:rsid w:val="003B363F"/>
    <w:rsid w:val="003D183C"/>
    <w:rsid w:val="003E14E1"/>
    <w:rsid w:val="003F6150"/>
    <w:rsid w:val="00401044"/>
    <w:rsid w:val="00451C9F"/>
    <w:rsid w:val="004C5E04"/>
    <w:rsid w:val="00534A66"/>
    <w:rsid w:val="00591D16"/>
    <w:rsid w:val="005D0D03"/>
    <w:rsid w:val="006109BC"/>
    <w:rsid w:val="00667485"/>
    <w:rsid w:val="00683850"/>
    <w:rsid w:val="006E0DB8"/>
    <w:rsid w:val="006E4CF3"/>
    <w:rsid w:val="006F74AB"/>
    <w:rsid w:val="00704A84"/>
    <w:rsid w:val="00765699"/>
    <w:rsid w:val="00782CFA"/>
    <w:rsid w:val="007841A3"/>
    <w:rsid w:val="007A7EDF"/>
    <w:rsid w:val="007B3004"/>
    <w:rsid w:val="007B7EC5"/>
    <w:rsid w:val="007C40CA"/>
    <w:rsid w:val="007D4186"/>
    <w:rsid w:val="007F2C3B"/>
    <w:rsid w:val="007F35B6"/>
    <w:rsid w:val="00805F08"/>
    <w:rsid w:val="00826BAB"/>
    <w:rsid w:val="0084225F"/>
    <w:rsid w:val="00856201"/>
    <w:rsid w:val="008569B0"/>
    <w:rsid w:val="00884129"/>
    <w:rsid w:val="008B2B04"/>
    <w:rsid w:val="008B364A"/>
    <w:rsid w:val="00926C9B"/>
    <w:rsid w:val="00943F54"/>
    <w:rsid w:val="00960DE5"/>
    <w:rsid w:val="00976337"/>
    <w:rsid w:val="009820C5"/>
    <w:rsid w:val="00992740"/>
    <w:rsid w:val="009A1C59"/>
    <w:rsid w:val="009A3145"/>
    <w:rsid w:val="009C48EF"/>
    <w:rsid w:val="009D5A84"/>
    <w:rsid w:val="009F54C3"/>
    <w:rsid w:val="00A3503A"/>
    <w:rsid w:val="00A47544"/>
    <w:rsid w:val="00A75A76"/>
    <w:rsid w:val="00A80E4C"/>
    <w:rsid w:val="00A8619F"/>
    <w:rsid w:val="00B90900"/>
    <w:rsid w:val="00BB7715"/>
    <w:rsid w:val="00BC5002"/>
    <w:rsid w:val="00BD10CA"/>
    <w:rsid w:val="00BF1529"/>
    <w:rsid w:val="00C3556E"/>
    <w:rsid w:val="00C401E1"/>
    <w:rsid w:val="00C65B32"/>
    <w:rsid w:val="00C66F4D"/>
    <w:rsid w:val="00C7169C"/>
    <w:rsid w:val="00CC2E25"/>
    <w:rsid w:val="00CC7993"/>
    <w:rsid w:val="00CF16A6"/>
    <w:rsid w:val="00D45F4E"/>
    <w:rsid w:val="00D5015C"/>
    <w:rsid w:val="00D71F08"/>
    <w:rsid w:val="00D910EB"/>
    <w:rsid w:val="00DB3145"/>
    <w:rsid w:val="00DB4A95"/>
    <w:rsid w:val="00E31B4B"/>
    <w:rsid w:val="00E45CEE"/>
    <w:rsid w:val="00EC59CF"/>
    <w:rsid w:val="00EE4B2C"/>
    <w:rsid w:val="00EE5C1D"/>
    <w:rsid w:val="00F118C7"/>
    <w:rsid w:val="00F645E4"/>
    <w:rsid w:val="00F73CFA"/>
    <w:rsid w:val="00F77AA7"/>
    <w:rsid w:val="00F86D2E"/>
    <w:rsid w:val="00FD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F26C"/>
  <w15:docId w15:val="{C8757790-CE9C-4DC0-BB3F-7D6511EE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0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109BC"/>
    <w:pPr>
      <w:widowControl w:val="0"/>
      <w:autoSpaceDE w:val="0"/>
      <w:autoSpaceDN w:val="0"/>
      <w:spacing w:after="0" w:line="240" w:lineRule="auto"/>
      <w:ind w:left="150"/>
      <w:outlineLvl w:val="0"/>
    </w:pPr>
    <w:rPr>
      <w:rFonts w:ascii="Times New Roman" w:eastAsia="Times New Roman" w:hAnsi="Times New Roman"/>
      <w:b/>
      <w:bCs/>
      <w:lang w:val="sq-AL"/>
    </w:rPr>
  </w:style>
  <w:style w:type="paragraph" w:styleId="Heading2">
    <w:name w:val="heading 2"/>
    <w:basedOn w:val="Normal"/>
    <w:link w:val="Heading2Char"/>
    <w:uiPriority w:val="9"/>
    <w:unhideWhenUsed/>
    <w:qFormat/>
    <w:rsid w:val="006109BC"/>
    <w:pPr>
      <w:widowControl w:val="0"/>
      <w:autoSpaceDE w:val="0"/>
      <w:autoSpaceDN w:val="0"/>
      <w:spacing w:after="0" w:line="240" w:lineRule="auto"/>
      <w:ind w:left="4221"/>
      <w:outlineLvl w:val="1"/>
    </w:pPr>
    <w:rPr>
      <w:rFonts w:ascii="Times New Roman" w:eastAsia="Times New Roman" w:hAnsi="Times New Roman"/>
      <w:b/>
      <w:bCs/>
      <w:sz w:val="21"/>
      <w:szCs w:val="21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4D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6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4D"/>
    <w:rPr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C66F4D"/>
    <w:rPr>
      <w:color w:val="0000FF"/>
      <w:u w:val="single"/>
    </w:rPr>
  </w:style>
  <w:style w:type="paragraph" w:styleId="NoSpacing">
    <w:name w:val="No Spacing"/>
    <w:uiPriority w:val="1"/>
    <w:qFormat/>
    <w:rsid w:val="001B4BC0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C6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6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9BC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6109BC"/>
    <w:rPr>
      <w:rFonts w:ascii="Times New Roman" w:eastAsia="Times New Roman" w:hAnsi="Times New Roman" w:cs="Times New Roman"/>
      <w:b/>
      <w:bCs/>
      <w:sz w:val="21"/>
      <w:szCs w:val="21"/>
      <w:lang w:val="sq-AL"/>
    </w:rPr>
  </w:style>
  <w:style w:type="table" w:customStyle="1" w:styleId="TableNormal1">
    <w:name w:val="Table Normal1"/>
    <w:uiPriority w:val="2"/>
    <w:semiHidden/>
    <w:unhideWhenUsed/>
    <w:qFormat/>
    <w:rsid w:val="006109B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09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6109BC"/>
    <w:rPr>
      <w:rFonts w:ascii="Times New Roman" w:eastAsia="Times New Roman" w:hAnsi="Times New Roman" w:cs="Times New Roman"/>
      <w:sz w:val="21"/>
      <w:szCs w:val="21"/>
      <w:lang w:val="sq-AL"/>
    </w:rPr>
  </w:style>
  <w:style w:type="paragraph" w:styleId="Title">
    <w:name w:val="Title"/>
    <w:basedOn w:val="Normal"/>
    <w:link w:val="TitleChar"/>
    <w:uiPriority w:val="10"/>
    <w:qFormat/>
    <w:rsid w:val="006109BC"/>
    <w:pPr>
      <w:widowControl w:val="0"/>
      <w:autoSpaceDE w:val="0"/>
      <w:autoSpaceDN w:val="0"/>
      <w:spacing w:before="137" w:after="0" w:line="240" w:lineRule="auto"/>
      <w:ind w:left="130" w:right="825"/>
      <w:jc w:val="center"/>
    </w:pPr>
    <w:rPr>
      <w:rFonts w:ascii="Times New Roman" w:eastAsia="Times New Roman" w:hAnsi="Times New Roman"/>
      <w:sz w:val="30"/>
      <w:szCs w:val="30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6109BC"/>
    <w:rPr>
      <w:rFonts w:ascii="Times New Roman" w:eastAsia="Times New Roman" w:hAnsi="Times New Roman" w:cs="Times New Roman"/>
      <w:sz w:val="30"/>
      <w:szCs w:val="30"/>
      <w:lang w:val="sq-AL"/>
    </w:rPr>
  </w:style>
  <w:style w:type="paragraph" w:customStyle="1" w:styleId="TableParagraph">
    <w:name w:val="Table Paragraph"/>
    <w:basedOn w:val="Normal"/>
    <w:uiPriority w:val="1"/>
    <w:qFormat/>
    <w:rsid w:val="006109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sq-AL"/>
    </w:rPr>
  </w:style>
  <w:style w:type="paragraph" w:styleId="NormalWeb">
    <w:name w:val="Normal (Web)"/>
    <w:basedOn w:val="Normal"/>
    <w:uiPriority w:val="99"/>
    <w:semiHidden/>
    <w:unhideWhenUsed/>
    <w:rsid w:val="00037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  <w:style w:type="character" w:styleId="Emphasis">
    <w:name w:val="Emphasis"/>
    <w:basedOn w:val="DefaultParagraphFont"/>
    <w:uiPriority w:val="20"/>
    <w:qFormat/>
    <w:rsid w:val="00037E98"/>
    <w:rPr>
      <w:i/>
      <w:iCs/>
    </w:rPr>
  </w:style>
  <w:style w:type="character" w:styleId="Strong">
    <w:name w:val="Strong"/>
    <w:basedOn w:val="DefaultParagraphFont"/>
    <w:uiPriority w:val="22"/>
    <w:qFormat/>
    <w:rsid w:val="00037E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55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5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9CF2BA-7595-479A-ACB3-B0DC10E0EA80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F8B9-3F6D-4700-B8AB-997D333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25</Characters>
  <Application>Microsoft Office Word</Application>
  <DocSecurity>0</DocSecurity>
  <Lines>2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m Gashi</dc:creator>
  <cp:lastModifiedBy>HP</cp:lastModifiedBy>
  <cp:revision>2</cp:revision>
  <cp:lastPrinted>2023-05-25T13:04:00Z</cp:lastPrinted>
  <dcterms:created xsi:type="dcterms:W3CDTF">2023-05-26T08:48:00Z</dcterms:created>
  <dcterms:modified xsi:type="dcterms:W3CDTF">2023-05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4b2a034914fe7314d3108fdd7db17e41d7d40fd7b0c089afceba8013eab7e</vt:lpwstr>
  </property>
</Properties>
</file>